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4031B" w14:textId="77777777" w:rsidR="00360159" w:rsidRDefault="00360159" w:rsidP="00360159">
      <w:pPr>
        <w:jc w:val="left"/>
        <w:rPr>
          <w:rFonts w:asciiTheme="majorEastAsia" w:eastAsiaTheme="majorEastAsia" w:hAnsiTheme="majorEastAsia"/>
          <w:szCs w:val="21"/>
        </w:rPr>
      </w:pPr>
    </w:p>
    <w:p w14:paraId="66E81A64" w14:textId="77777777" w:rsidR="00360159" w:rsidRPr="00E22DD7" w:rsidRDefault="00360159" w:rsidP="0036015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様式１                                                                    法人・団体会員用</w:t>
      </w:r>
    </w:p>
    <w:p w14:paraId="71496AA2" w14:textId="77777777" w:rsidR="00360159" w:rsidRPr="00360159" w:rsidRDefault="009A1F3F" w:rsidP="0036015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一般社団法人 </w:t>
      </w:r>
      <w:r w:rsidR="00360159" w:rsidRPr="00360159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日本小型水難救助艇協会（RWCA Japan）</w:t>
      </w:r>
      <w:r w:rsidR="00360159" w:rsidRPr="00360159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288CAFCE" w14:textId="77777777" w:rsidR="00360159" w:rsidRPr="003F651D" w:rsidRDefault="00360159" w:rsidP="0036015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B6C93">
        <w:rPr>
          <w:rFonts w:asciiTheme="majorEastAsia" w:eastAsiaTheme="majorEastAsia" w:hAnsiTheme="majorEastAsia" w:hint="eastAsia"/>
          <w:sz w:val="28"/>
          <w:szCs w:val="28"/>
        </w:rPr>
        <w:t>入会申込書</w:t>
      </w:r>
    </w:p>
    <w:p w14:paraId="38413B7E" w14:textId="77777777" w:rsidR="00360159" w:rsidRDefault="00360159" w:rsidP="00970F03">
      <w:pPr>
        <w:wordWrap w:val="0"/>
        <w:ind w:right="210"/>
        <w:jc w:val="right"/>
        <w:rPr>
          <w:rFonts w:asciiTheme="majorEastAsia" w:eastAsiaTheme="majorEastAsia" w:hAnsiTheme="majorEastAsia"/>
          <w:szCs w:val="21"/>
        </w:rPr>
      </w:pPr>
      <w:r w:rsidRPr="00AB6C93">
        <w:rPr>
          <w:rFonts w:asciiTheme="majorEastAsia" w:eastAsiaTheme="majorEastAsia" w:hAnsiTheme="majorEastAsia" w:hint="eastAsia"/>
          <w:szCs w:val="21"/>
        </w:rPr>
        <w:t>平成　　　年　　　月　　　日</w:t>
      </w:r>
    </w:p>
    <w:p w14:paraId="39941974" w14:textId="77777777" w:rsidR="00360159" w:rsidRDefault="00360159" w:rsidP="00360159">
      <w:pPr>
        <w:jc w:val="right"/>
        <w:rPr>
          <w:rFonts w:asciiTheme="majorEastAsia" w:eastAsiaTheme="majorEastAsia" w:hAnsiTheme="majorEastAsia"/>
          <w:szCs w:val="21"/>
        </w:rPr>
      </w:pPr>
    </w:p>
    <w:p w14:paraId="01A15854" w14:textId="77777777" w:rsidR="00360159" w:rsidRDefault="009A1F3F" w:rsidP="0036015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一般社団法人 </w:t>
      </w:r>
      <w:r w:rsidR="00360159">
        <w:rPr>
          <w:rFonts w:asciiTheme="majorEastAsia" w:eastAsiaTheme="majorEastAsia" w:hAnsiTheme="majorEastAsia" w:hint="eastAsia"/>
          <w:szCs w:val="21"/>
        </w:rPr>
        <w:t>日本小型水難救助艇協会</w:t>
      </w:r>
    </w:p>
    <w:p w14:paraId="25C6322F" w14:textId="77777777" w:rsidR="00360159" w:rsidRDefault="00360159" w:rsidP="00360159">
      <w:pPr>
        <w:ind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表理事　　安倍　淳　殿</w:t>
      </w:r>
    </w:p>
    <w:p w14:paraId="3F7FFA3C" w14:textId="77777777" w:rsidR="00360159" w:rsidRDefault="00360159" w:rsidP="00360159">
      <w:pPr>
        <w:jc w:val="left"/>
        <w:rPr>
          <w:rFonts w:asciiTheme="majorEastAsia" w:eastAsiaTheme="majorEastAsia" w:hAnsiTheme="majorEastAsia"/>
          <w:szCs w:val="21"/>
        </w:rPr>
      </w:pPr>
    </w:p>
    <w:p w14:paraId="2BAFA7E0" w14:textId="77777777" w:rsidR="00360159" w:rsidRDefault="009A1F3F" w:rsidP="0036015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一般社団法人 </w:t>
      </w:r>
      <w:r w:rsidR="00360159">
        <w:rPr>
          <w:rFonts w:asciiTheme="majorEastAsia" w:eastAsiaTheme="majorEastAsia" w:hAnsiTheme="majorEastAsia" w:hint="eastAsia"/>
          <w:szCs w:val="21"/>
        </w:rPr>
        <w:t>日本小型水難救助艇協会の趣旨に賛同し、貴会への入会を申し込みます。</w:t>
      </w:r>
    </w:p>
    <w:p w14:paraId="0CC816E4" w14:textId="77777777" w:rsidR="00360159" w:rsidRDefault="00360159" w:rsidP="00360159">
      <w:pPr>
        <w:jc w:val="left"/>
        <w:rPr>
          <w:rFonts w:asciiTheme="majorEastAsia" w:eastAsiaTheme="majorEastAsia" w:hAnsiTheme="majorEastAsia"/>
          <w:szCs w:val="21"/>
        </w:rPr>
      </w:pPr>
    </w:p>
    <w:p w14:paraId="7322EC7C" w14:textId="77777777" w:rsidR="00360159" w:rsidRPr="00360159" w:rsidRDefault="00360159" w:rsidP="0036015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[会員種別]</w:t>
      </w:r>
    </w:p>
    <w:p w14:paraId="1DD75213" w14:textId="77777777" w:rsidR="00360159" w:rsidRPr="00360159" w:rsidRDefault="00360159" w:rsidP="00360159">
      <w:pPr>
        <w:pStyle w:val="a3"/>
        <w:ind w:leftChars="0" w:left="5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・賛助会員　　    入会費  　なし　　　　年会費 　￥20,000 </w:t>
      </w:r>
      <w:r>
        <w:rPr>
          <w:rFonts w:asciiTheme="majorEastAsia" w:eastAsiaTheme="majorEastAsia" w:hAnsiTheme="majorEastAsia"/>
          <w:szCs w:val="21"/>
        </w:rPr>
        <w:t xml:space="preserve"> (</w:t>
      </w:r>
      <w:r>
        <w:rPr>
          <w:rFonts w:asciiTheme="majorEastAsia" w:eastAsiaTheme="majorEastAsia" w:hAnsiTheme="majorEastAsia" w:hint="eastAsia"/>
          <w:szCs w:val="21"/>
        </w:rPr>
        <w:t>一口)</w:t>
      </w:r>
    </w:p>
    <w:p w14:paraId="687474A6" w14:textId="77777777" w:rsidR="00360159" w:rsidRPr="00360159" w:rsidRDefault="00360159" w:rsidP="00360159">
      <w:pPr>
        <w:pStyle w:val="a3"/>
        <w:ind w:leftChars="0" w:left="5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一般会員　　    入会費　￥5,000　　　 年会費　 ￥10,000</w:t>
      </w:r>
    </w:p>
    <w:p w14:paraId="56ABE4A9" w14:textId="77777777" w:rsidR="00360159" w:rsidRDefault="00360159" w:rsidP="00360159">
      <w:pPr>
        <w:pStyle w:val="a3"/>
        <w:ind w:leftChars="0" w:left="5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Pr="005F5117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1641035264"/>
        </w:rPr>
        <w:t>正会</w:t>
      </w:r>
      <w:r w:rsidRPr="005F5117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1641035264"/>
        </w:rPr>
        <w:t>員</w:t>
      </w:r>
      <w:r>
        <w:rPr>
          <w:rFonts w:asciiTheme="majorEastAsia" w:eastAsiaTheme="majorEastAsia" w:hAnsiTheme="majorEastAsia" w:hint="eastAsia"/>
          <w:szCs w:val="21"/>
        </w:rPr>
        <w:t xml:space="preserve">　　　　入会費　　なし　　　　年会費　￥150,000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（一口）</w:t>
      </w:r>
    </w:p>
    <w:p w14:paraId="1B7017DD" w14:textId="77777777" w:rsidR="00360159" w:rsidRPr="00360159" w:rsidRDefault="00360159" w:rsidP="00360159">
      <w:pPr>
        <w:ind w:left="57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</w:p>
    <w:p w14:paraId="3650456A" w14:textId="77777777" w:rsidR="00360159" w:rsidRDefault="00360159" w:rsidP="0036015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会員登録情報（法人・団体用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696"/>
        <w:gridCol w:w="848"/>
        <w:gridCol w:w="851"/>
        <w:gridCol w:w="148"/>
        <w:gridCol w:w="2545"/>
      </w:tblGrid>
      <w:tr w:rsidR="00360159" w14:paraId="4E82861E" w14:textId="77777777" w:rsidTr="005F5117">
        <w:trPr>
          <w:trHeight w:val="151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3BBF7" w14:textId="77777777" w:rsidR="00360159" w:rsidRDefault="00360159" w:rsidP="00D84F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員種別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18CEBF03" w14:textId="77777777" w:rsidR="00360159" w:rsidRPr="003C14E0" w:rsidRDefault="009A1F3F" w:rsidP="009A1F3F">
            <w:pPr>
              <w:pStyle w:val="a3"/>
              <w:widowControl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60159" w:rsidRPr="00336BFC">
              <w:rPr>
                <w:rFonts w:asciiTheme="majorEastAsia" w:eastAsiaTheme="majorEastAsia" w:hAnsiTheme="majorEastAsia" w:hint="eastAsia"/>
                <w:szCs w:val="21"/>
              </w:rPr>
              <w:t>賛助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  <w:r w:rsidR="00360159" w:rsidRPr="00336BF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・　</w:t>
            </w:r>
            <w:r w:rsidR="00360159" w:rsidRPr="00336BFC">
              <w:rPr>
                <w:rFonts w:asciiTheme="majorEastAsia" w:eastAsiaTheme="majorEastAsia" w:hAnsiTheme="majorEastAsia" w:hint="eastAsia"/>
                <w:szCs w:val="21"/>
              </w:rPr>
              <w:t>一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  <w:r w:rsidR="00360159" w:rsidRPr="00336BF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・　</w:t>
            </w:r>
            <w:r w:rsidR="00360159" w:rsidRPr="00336BFC">
              <w:rPr>
                <w:rFonts w:asciiTheme="majorEastAsia" w:eastAsiaTheme="majorEastAsia" w:hAnsiTheme="majorEastAsia" w:hint="eastAsia"/>
                <w:szCs w:val="21"/>
              </w:rPr>
              <w:t>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  <w:r w:rsidR="0036015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（〇で囲んでください）</w:t>
            </w:r>
          </w:p>
        </w:tc>
      </w:tr>
      <w:tr w:rsidR="009A1F3F" w14:paraId="1FF9507B" w14:textId="77777777" w:rsidTr="005F5117">
        <w:trPr>
          <w:trHeight w:val="43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0174D" w14:textId="77777777" w:rsidR="009A1F3F" w:rsidRPr="00967193" w:rsidRDefault="009A1F3F" w:rsidP="00D84FF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719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お申込み口数</w:t>
            </w:r>
          </w:p>
          <w:p w14:paraId="016A95C1" w14:textId="77777777" w:rsidR="00167435" w:rsidRPr="00167435" w:rsidRDefault="00167435" w:rsidP="0016743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7193">
              <w:rPr>
                <w:rFonts w:asciiTheme="majorEastAsia" w:eastAsiaTheme="majorEastAsia" w:hAnsiTheme="majorEastAsia" w:hint="eastAsia"/>
                <w:sz w:val="16"/>
                <w:szCs w:val="16"/>
              </w:rPr>
              <w:t>（賛助会員・正会員）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vAlign w:val="center"/>
          </w:tcPr>
          <w:p w14:paraId="70FFCA1B" w14:textId="77777777" w:rsidR="009A1F3F" w:rsidRPr="009A1F3F" w:rsidRDefault="009A1F3F" w:rsidP="009A1F3F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口</w:t>
            </w:r>
            <w:r w:rsidR="00020D26">
              <w:rPr>
                <w:rFonts w:asciiTheme="majorEastAsia" w:eastAsiaTheme="majorEastAsia" w:hAnsiTheme="majorEastAsia" w:hint="eastAsia"/>
                <w:szCs w:val="21"/>
              </w:rPr>
              <w:t>(口数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会費合計金額　</w:t>
            </w:r>
            <w:r w:rsidRPr="00EB22B4">
              <w:rPr>
                <w:rFonts w:asciiTheme="majorEastAsia" w:eastAsiaTheme="majorEastAsia" w:hAnsiTheme="majorEastAsia" w:hint="eastAsia"/>
                <w:szCs w:val="21"/>
              </w:rPr>
              <w:t xml:space="preserve">￥　　　　　　　</w:t>
            </w:r>
            <w:r w:rsidR="00020D26" w:rsidRPr="00EB22B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05239D" w14:paraId="11CFA906" w14:textId="77777777" w:rsidTr="0005239D">
        <w:trPr>
          <w:trHeight w:val="11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912F50" w14:textId="77777777" w:rsidR="0005239D" w:rsidRDefault="0005239D" w:rsidP="005F511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22B4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ED0E57A" w14:textId="77777777" w:rsidR="0005239D" w:rsidRDefault="0005239D" w:rsidP="005F511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F007C38" w14:textId="77777777" w:rsidR="0005239D" w:rsidRPr="0005239D" w:rsidRDefault="0005239D" w:rsidP="005F511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239D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AA56C6" w14:textId="77777777" w:rsidR="0005239D" w:rsidRDefault="0005239D" w:rsidP="005F511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5117" w14:paraId="0CC390F0" w14:textId="77777777" w:rsidTr="005F5117">
        <w:trPr>
          <w:trHeight w:val="61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93FC68" w14:textId="77777777" w:rsidR="005F5117" w:rsidRPr="009A1F3F" w:rsidRDefault="005F5117" w:rsidP="00EB22B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人名・団体名</w:t>
            </w:r>
          </w:p>
        </w:tc>
        <w:tc>
          <w:tcPr>
            <w:tcW w:w="3544" w:type="dxa"/>
            <w:gridSpan w:val="2"/>
          </w:tcPr>
          <w:p w14:paraId="56470895" w14:textId="77777777" w:rsidR="005F5117" w:rsidRDefault="005F5117" w:rsidP="00D84FF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E211E0F" w14:textId="77777777" w:rsidR="005F5117" w:rsidRPr="005F5117" w:rsidRDefault="005F5117" w:rsidP="005F511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5117">
              <w:rPr>
                <w:rFonts w:asciiTheme="majorEastAsia" w:eastAsiaTheme="majorEastAsia" w:hAnsiTheme="majorEastAsia" w:hint="eastAsia"/>
                <w:szCs w:val="21"/>
              </w:rPr>
              <w:t>代表者氏名</w:t>
            </w:r>
          </w:p>
        </w:tc>
        <w:tc>
          <w:tcPr>
            <w:tcW w:w="2693" w:type="dxa"/>
            <w:gridSpan w:val="2"/>
          </w:tcPr>
          <w:p w14:paraId="578B0ECC" w14:textId="77777777" w:rsidR="005F5117" w:rsidRDefault="005F5117" w:rsidP="00D84FF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67193" w14:paraId="62C26CE2" w14:textId="77777777" w:rsidTr="005F5117">
        <w:trPr>
          <w:trHeight w:val="46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59BFF16" w14:textId="77777777" w:rsidR="00967193" w:rsidRDefault="00967193" w:rsidP="00D84F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  <w:p w14:paraId="0C95B5CE" w14:textId="77777777" w:rsidR="00967193" w:rsidRDefault="00967193" w:rsidP="009671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7088" w:type="dxa"/>
            <w:gridSpan w:val="5"/>
          </w:tcPr>
          <w:p w14:paraId="666C45E6" w14:textId="77777777" w:rsidR="00967193" w:rsidRDefault="00967193" w:rsidP="00D84FF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-　　　　</w:t>
            </w:r>
          </w:p>
        </w:tc>
      </w:tr>
      <w:tr w:rsidR="00967193" w14:paraId="43D2EBF6" w14:textId="77777777" w:rsidTr="005F5117">
        <w:trPr>
          <w:trHeight w:val="55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D7FC42" w14:textId="77777777" w:rsidR="00967193" w:rsidRPr="009A1F3F" w:rsidRDefault="00967193" w:rsidP="00EB22B4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088" w:type="dxa"/>
            <w:gridSpan w:val="5"/>
            <w:vAlign w:val="center"/>
          </w:tcPr>
          <w:p w14:paraId="13F547DF" w14:textId="77777777" w:rsidR="00967193" w:rsidRDefault="00967193" w:rsidP="00D84FF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05239D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－　　</w:t>
            </w:r>
            <w:r w:rsidR="0005239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－</w:t>
            </w:r>
            <w:r w:rsidR="0005239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（内線）</w:t>
            </w:r>
          </w:p>
        </w:tc>
      </w:tr>
      <w:tr w:rsidR="00967193" w14:paraId="5C51FBED" w14:textId="77777777" w:rsidTr="005F5117">
        <w:trPr>
          <w:trHeight w:val="25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B30DD1" w14:textId="77777777" w:rsidR="00967193" w:rsidRPr="00967193" w:rsidRDefault="00967193" w:rsidP="00D84FF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7193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543" w:type="dxa"/>
            <w:gridSpan w:val="4"/>
            <w:shd w:val="clear" w:color="auto" w:fill="auto"/>
          </w:tcPr>
          <w:p w14:paraId="2925CF69" w14:textId="77777777" w:rsidR="00967193" w:rsidRDefault="00967193" w:rsidP="00D84FF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2A92C9BC" w14:textId="77777777" w:rsidR="00967193" w:rsidRPr="0005239D" w:rsidRDefault="00967193" w:rsidP="00D84FF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239D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</w:tr>
      <w:tr w:rsidR="00967193" w14:paraId="7E1FB370" w14:textId="77777777" w:rsidTr="005F5117">
        <w:trPr>
          <w:trHeight w:val="61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03A89A4" w14:textId="77777777" w:rsidR="00967193" w:rsidRPr="0005239D" w:rsidRDefault="00967193" w:rsidP="009671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239D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  <w:r w:rsidR="0005239D" w:rsidRPr="0005239D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4543" w:type="dxa"/>
            <w:gridSpan w:val="4"/>
            <w:shd w:val="clear" w:color="auto" w:fill="auto"/>
          </w:tcPr>
          <w:p w14:paraId="70BF2A8C" w14:textId="77777777" w:rsidR="00967193" w:rsidRDefault="00967193" w:rsidP="00D84FF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45" w:type="dxa"/>
            <w:shd w:val="clear" w:color="auto" w:fill="auto"/>
          </w:tcPr>
          <w:p w14:paraId="70D0321F" w14:textId="77777777" w:rsidR="00967193" w:rsidRDefault="00967193" w:rsidP="00D84FF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41ED" w14:paraId="56C25EDA" w14:textId="77777777" w:rsidTr="00DD542E">
        <w:trPr>
          <w:trHeight w:val="223"/>
          <w:jc w:val="center"/>
        </w:trPr>
        <w:tc>
          <w:tcPr>
            <w:tcW w:w="4392" w:type="dxa"/>
            <w:gridSpan w:val="2"/>
            <w:shd w:val="clear" w:color="auto" w:fill="D9D9D9" w:themeFill="background1" w:themeFillShade="D9"/>
            <w:vAlign w:val="center"/>
          </w:tcPr>
          <w:p w14:paraId="2133CA59" w14:textId="77777777" w:rsidR="005D41ED" w:rsidRPr="00967193" w:rsidRDefault="005D41ED" w:rsidP="005D41E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先</w:t>
            </w:r>
            <w:r w:rsidRPr="00967193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4392" w:type="dxa"/>
            <w:gridSpan w:val="4"/>
            <w:shd w:val="clear" w:color="auto" w:fill="D9D9D9" w:themeFill="background1" w:themeFillShade="D9"/>
            <w:vAlign w:val="center"/>
          </w:tcPr>
          <w:p w14:paraId="5AE67925" w14:textId="77777777" w:rsidR="005D41ED" w:rsidRPr="00967193" w:rsidRDefault="005D41ED" w:rsidP="005D41E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アドレス</w:t>
            </w:r>
          </w:p>
        </w:tc>
      </w:tr>
      <w:tr w:rsidR="005D41ED" w14:paraId="71085B86" w14:textId="77777777" w:rsidTr="007B15D8">
        <w:trPr>
          <w:trHeight w:val="482"/>
          <w:jc w:val="center"/>
        </w:trPr>
        <w:tc>
          <w:tcPr>
            <w:tcW w:w="4392" w:type="dxa"/>
            <w:gridSpan w:val="2"/>
            <w:vAlign w:val="center"/>
          </w:tcPr>
          <w:p w14:paraId="79BDA5F0" w14:textId="77777777" w:rsidR="005D41ED" w:rsidRDefault="005D41ED" w:rsidP="005D41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－　　</w:t>
            </w:r>
            <w:r w:rsidR="0070399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－</w:t>
            </w:r>
          </w:p>
        </w:tc>
        <w:tc>
          <w:tcPr>
            <w:tcW w:w="4392" w:type="dxa"/>
            <w:gridSpan w:val="4"/>
            <w:vAlign w:val="center"/>
          </w:tcPr>
          <w:p w14:paraId="7B93D2BB" w14:textId="77777777" w:rsidR="005D41ED" w:rsidRDefault="005D41ED" w:rsidP="005D41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＠</w:t>
            </w:r>
          </w:p>
        </w:tc>
      </w:tr>
      <w:tr w:rsidR="00C13C13" w14:paraId="1E640CDE" w14:textId="77777777" w:rsidTr="007B15D8">
        <w:trPr>
          <w:trHeight w:val="418"/>
          <w:jc w:val="center"/>
        </w:trPr>
        <w:tc>
          <w:tcPr>
            <w:tcW w:w="4392" w:type="dxa"/>
            <w:gridSpan w:val="2"/>
            <w:vAlign w:val="center"/>
          </w:tcPr>
          <w:p w14:paraId="68AC0CCD" w14:textId="6653A3B2" w:rsidR="00C13C13" w:rsidRDefault="00C13C13" w:rsidP="00C13C1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別紙</w:t>
            </w:r>
            <w:r w:rsidRPr="00967193">
              <w:rPr>
                <w:rFonts w:asciiTheme="majorEastAsia" w:eastAsiaTheme="majorEastAsia" w:hAnsiTheme="majorEastAsia" w:hint="eastAsia"/>
                <w:sz w:val="16"/>
                <w:szCs w:val="16"/>
              </w:rPr>
              <w:t>「個人情報に関する取扱いについて」</w:t>
            </w: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14:paraId="2B740EAF" w14:textId="3C26F551" w:rsidR="00C13C13" w:rsidRPr="00967193" w:rsidRDefault="00C13C13" w:rsidP="00C13C13">
            <w:pPr>
              <w:pStyle w:val="a3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同意します　　□　同意しません</w:t>
            </w:r>
          </w:p>
        </w:tc>
      </w:tr>
    </w:tbl>
    <w:p w14:paraId="548AB442" w14:textId="77777777" w:rsidR="00C13C13" w:rsidRDefault="00C13C13" w:rsidP="00360159">
      <w:pPr>
        <w:jc w:val="left"/>
        <w:rPr>
          <w:rFonts w:asciiTheme="majorEastAsia" w:eastAsiaTheme="majorEastAsia" w:hAnsiTheme="majorEastAsia"/>
          <w:szCs w:val="21"/>
        </w:rPr>
      </w:pPr>
    </w:p>
    <w:p w14:paraId="31A33CBA" w14:textId="7B5DB236" w:rsidR="002424DE" w:rsidRDefault="002424DE" w:rsidP="0036015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&lt;申し込み先・お問い合わせ先＞</w:t>
      </w:r>
    </w:p>
    <w:p w14:paraId="5E5D70A7" w14:textId="77777777" w:rsidR="00360159" w:rsidRDefault="002424DE" w:rsidP="0036015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360159">
        <w:rPr>
          <w:rFonts w:asciiTheme="majorEastAsia" w:eastAsiaTheme="majorEastAsia" w:hAnsiTheme="majorEastAsia" w:hint="eastAsia"/>
          <w:szCs w:val="21"/>
        </w:rPr>
        <w:t xml:space="preserve">　　〒989-4104</w:t>
      </w:r>
      <w:r w:rsidR="00967193">
        <w:rPr>
          <w:rFonts w:asciiTheme="majorEastAsia" w:eastAsiaTheme="majorEastAsia" w:hAnsiTheme="majorEastAsia" w:hint="eastAsia"/>
          <w:szCs w:val="21"/>
        </w:rPr>
        <w:t xml:space="preserve">　</w:t>
      </w:r>
      <w:r w:rsidR="00360159">
        <w:rPr>
          <w:rFonts w:asciiTheme="majorEastAsia" w:eastAsiaTheme="majorEastAsia" w:hAnsiTheme="majorEastAsia" w:hint="eastAsia"/>
          <w:szCs w:val="21"/>
        </w:rPr>
        <w:t>宮城県大崎市鹿島台広長字大館下5－5</w:t>
      </w:r>
      <w:r w:rsidR="00967193">
        <w:rPr>
          <w:rFonts w:asciiTheme="majorEastAsia" w:eastAsiaTheme="majorEastAsia" w:hAnsiTheme="majorEastAsia" w:hint="eastAsia"/>
          <w:szCs w:val="21"/>
        </w:rPr>
        <w:t xml:space="preserve">　株式会社</w:t>
      </w:r>
      <w:r w:rsidR="00360159">
        <w:rPr>
          <w:rFonts w:asciiTheme="majorEastAsia" w:eastAsiaTheme="majorEastAsia" w:hAnsiTheme="majorEastAsia" w:hint="eastAsia"/>
          <w:szCs w:val="21"/>
        </w:rPr>
        <w:t xml:space="preserve">朝日海洋開発内　</w:t>
      </w:r>
      <w:bookmarkStart w:id="0" w:name="_GoBack"/>
      <w:bookmarkEnd w:id="0"/>
    </w:p>
    <w:p w14:paraId="41B7A2A4" w14:textId="77777777" w:rsidR="00360159" w:rsidRDefault="00360159" w:rsidP="0036015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2424DE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 xml:space="preserve">（一社）日本小型水難救助艇協会　　</w:t>
      </w:r>
    </w:p>
    <w:p w14:paraId="3CE73D9A" w14:textId="77777777" w:rsidR="00360159" w:rsidRPr="00020D26" w:rsidRDefault="00360159" w:rsidP="002424DE">
      <w:pPr>
        <w:ind w:firstLineChars="1300" w:firstLine="2600"/>
        <w:jc w:val="left"/>
        <w:rPr>
          <w:rFonts w:asciiTheme="majorEastAsia" w:eastAsiaTheme="majorEastAsia" w:hAnsiTheme="majorEastAsia"/>
          <w:sz w:val="20"/>
          <w:szCs w:val="20"/>
        </w:rPr>
      </w:pPr>
      <w:r w:rsidRPr="00020D26">
        <w:rPr>
          <w:rFonts w:asciiTheme="majorEastAsia" w:eastAsiaTheme="majorEastAsia" w:hAnsiTheme="majorEastAsia" w:hint="eastAsia"/>
          <w:sz w:val="20"/>
          <w:szCs w:val="20"/>
        </w:rPr>
        <w:t xml:space="preserve">事務局長　</w:t>
      </w:r>
      <w:r w:rsidRPr="00020D26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0159" w:rsidRPr="00020D26">
              <w:rPr>
                <w:rFonts w:ascii="ＭＳ ゴシック" w:eastAsia="ＭＳ ゴシック" w:hAnsi="ＭＳ ゴシック"/>
                <w:sz w:val="20"/>
                <w:szCs w:val="20"/>
              </w:rPr>
              <w:t>いなどみ</w:t>
            </w:r>
          </w:rt>
          <w:rubyBase>
            <w:r w:rsidR="00360159" w:rsidRPr="00020D26">
              <w:rPr>
                <w:rFonts w:asciiTheme="majorEastAsia" w:eastAsiaTheme="majorEastAsia" w:hAnsiTheme="majorEastAsia"/>
                <w:sz w:val="20"/>
                <w:szCs w:val="20"/>
              </w:rPr>
              <w:t>稲富</w:t>
            </w:r>
          </w:rubyBase>
        </w:ruby>
      </w:r>
      <w:r w:rsidRPr="00020D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020D26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0159" w:rsidRPr="00020D26">
              <w:rPr>
                <w:rFonts w:ascii="ＭＳ ゴシック" w:eastAsia="ＭＳ ゴシック" w:hAnsi="ＭＳ ゴシック"/>
                <w:sz w:val="20"/>
                <w:szCs w:val="20"/>
              </w:rPr>
              <w:t>しんじろう</w:t>
            </w:r>
          </w:rt>
          <w:rubyBase>
            <w:r w:rsidR="00360159" w:rsidRPr="00020D26">
              <w:rPr>
                <w:rFonts w:asciiTheme="majorEastAsia" w:eastAsiaTheme="majorEastAsia" w:hAnsiTheme="majorEastAsia"/>
                <w:sz w:val="20"/>
                <w:szCs w:val="20"/>
              </w:rPr>
              <w:t>慎二郎</w:t>
            </w:r>
          </w:rubyBase>
        </w:ruby>
      </w:r>
    </w:p>
    <w:p w14:paraId="0E33167D" w14:textId="77777777" w:rsidR="00975D33" w:rsidRPr="00703AC6" w:rsidRDefault="00360159" w:rsidP="002424DE">
      <w:pPr>
        <w:ind w:firstLineChars="700" w:firstLine="14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967193">
        <w:rPr>
          <w:rFonts w:asciiTheme="majorEastAsia" w:eastAsiaTheme="majorEastAsia" w:hAnsiTheme="majorEastAsia"/>
          <w:szCs w:val="21"/>
        </w:rPr>
        <w:t>[</w:t>
      </w:r>
      <w:r>
        <w:rPr>
          <w:rFonts w:asciiTheme="majorEastAsia" w:eastAsiaTheme="majorEastAsia" w:hAnsiTheme="majorEastAsia"/>
          <w:szCs w:val="21"/>
        </w:rPr>
        <w:t>TEL</w:t>
      </w:r>
      <w:r w:rsidR="00967193">
        <w:rPr>
          <w:rFonts w:asciiTheme="majorEastAsia" w:eastAsiaTheme="majorEastAsia" w:hAnsiTheme="majorEastAsia"/>
          <w:szCs w:val="21"/>
        </w:rPr>
        <w:t>]</w:t>
      </w:r>
      <w:r>
        <w:rPr>
          <w:rFonts w:asciiTheme="majorEastAsia" w:eastAsiaTheme="majorEastAsia" w:hAnsiTheme="majorEastAsia"/>
          <w:szCs w:val="21"/>
        </w:rPr>
        <w:t xml:space="preserve">  090-4775-1876 </w:t>
      </w:r>
      <w:r w:rsidR="00967193">
        <w:rPr>
          <w:rFonts w:asciiTheme="majorEastAsia" w:eastAsiaTheme="majorEastAsia" w:hAnsiTheme="majorEastAsia" w:hint="eastAsia"/>
          <w:szCs w:val="21"/>
        </w:rPr>
        <w:t xml:space="preserve">　　[</w:t>
      </w:r>
      <w:r w:rsidR="00967193">
        <w:rPr>
          <w:rFonts w:asciiTheme="majorEastAsia" w:eastAsiaTheme="majorEastAsia" w:hAnsiTheme="majorEastAsia"/>
          <w:szCs w:val="21"/>
        </w:rPr>
        <w:t>e-mail]</w:t>
      </w:r>
      <w:r w:rsidR="00967193">
        <w:rPr>
          <w:rFonts w:asciiTheme="majorEastAsia" w:eastAsiaTheme="majorEastAsia" w:hAnsiTheme="majorEastAsia" w:hint="eastAsia"/>
          <w:szCs w:val="21"/>
        </w:rPr>
        <w:t xml:space="preserve">　</w:t>
      </w:r>
      <w:r w:rsidR="00967193">
        <w:rPr>
          <w:rFonts w:asciiTheme="majorEastAsia" w:eastAsiaTheme="majorEastAsia" w:hAnsiTheme="majorEastAsia" w:hint="eastAsia"/>
          <w:kern w:val="0"/>
          <w:szCs w:val="21"/>
        </w:rPr>
        <w:t>info@rwcaj.or.jp</w:t>
      </w:r>
    </w:p>
    <w:sectPr w:rsidR="00975D33" w:rsidRPr="00703AC6" w:rsidSect="00167435">
      <w:pgSz w:w="11906" w:h="16838"/>
      <w:pgMar w:top="1021" w:right="1077" w:bottom="1021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26F5" w14:textId="77777777" w:rsidR="00167435" w:rsidRDefault="00167435" w:rsidP="00167435">
      <w:r>
        <w:separator/>
      </w:r>
    </w:p>
  </w:endnote>
  <w:endnote w:type="continuationSeparator" w:id="0">
    <w:p w14:paraId="31E8A4E3" w14:textId="77777777" w:rsidR="00167435" w:rsidRDefault="00167435" w:rsidP="0016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13C64" w14:textId="77777777" w:rsidR="00167435" w:rsidRDefault="00167435" w:rsidP="00167435">
      <w:r>
        <w:separator/>
      </w:r>
    </w:p>
  </w:footnote>
  <w:footnote w:type="continuationSeparator" w:id="0">
    <w:p w14:paraId="4350D7DD" w14:textId="77777777" w:rsidR="00167435" w:rsidRDefault="00167435" w:rsidP="0016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E3C7D"/>
    <w:multiLevelType w:val="hybridMultilevel"/>
    <w:tmpl w:val="9A542E2C"/>
    <w:lvl w:ilvl="0" w:tplc="4DAE6F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84699"/>
    <w:multiLevelType w:val="hybridMultilevel"/>
    <w:tmpl w:val="3E2C822C"/>
    <w:lvl w:ilvl="0" w:tplc="09C630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AD61BD"/>
    <w:multiLevelType w:val="hybridMultilevel"/>
    <w:tmpl w:val="AB460EC4"/>
    <w:lvl w:ilvl="0" w:tplc="6510A0F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59"/>
    <w:rsid w:val="00020D26"/>
    <w:rsid w:val="0005239D"/>
    <w:rsid w:val="00167435"/>
    <w:rsid w:val="002424DE"/>
    <w:rsid w:val="003121F7"/>
    <w:rsid w:val="00360159"/>
    <w:rsid w:val="0057506D"/>
    <w:rsid w:val="005D41ED"/>
    <w:rsid w:val="005F5117"/>
    <w:rsid w:val="00703996"/>
    <w:rsid w:val="00703AC6"/>
    <w:rsid w:val="007B15D8"/>
    <w:rsid w:val="00967193"/>
    <w:rsid w:val="00970F03"/>
    <w:rsid w:val="009A1F3F"/>
    <w:rsid w:val="00B4417A"/>
    <w:rsid w:val="00C13C13"/>
    <w:rsid w:val="00E0470A"/>
    <w:rsid w:val="00E35401"/>
    <w:rsid w:val="00EB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1D97A4"/>
  <w15:chartTrackingRefBased/>
  <w15:docId w15:val="{2BE7C079-1BAC-47DF-B521-26F506F3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1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74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435"/>
  </w:style>
  <w:style w:type="paragraph" w:styleId="a6">
    <w:name w:val="footer"/>
    <w:basedOn w:val="a"/>
    <w:link w:val="a7"/>
    <w:uiPriority w:val="99"/>
    <w:unhideWhenUsed/>
    <w:rsid w:val="001674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0A4E-332E-41A3-BFDD-9552C6B1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富慎二郎</dc:creator>
  <cp:keywords/>
  <dc:description/>
  <cp:lastModifiedBy>山岡宏</cp:lastModifiedBy>
  <cp:revision>4</cp:revision>
  <dcterms:created xsi:type="dcterms:W3CDTF">2018-01-26T01:25:00Z</dcterms:created>
  <dcterms:modified xsi:type="dcterms:W3CDTF">2018-01-31T08:03:00Z</dcterms:modified>
</cp:coreProperties>
</file>